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28530" w14:textId="306A2A23" w:rsidR="00D32902" w:rsidRPr="00622086" w:rsidRDefault="000D1E4E" w:rsidP="0079102D">
            <w:pPr>
              <w:pStyle w:val="Zkladntext"/>
              <w:jc w:val="center"/>
              <w:rPr>
                <w:rFonts w:ascii="Tahoma" w:hAnsi="Tahoma" w:cs="Tahoma"/>
                <w:i/>
                <w:iCs/>
                <w:sz w:val="22"/>
                <w:szCs w:val="20"/>
              </w:rPr>
            </w:pPr>
            <w:r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Rámcová </w:t>
            </w:r>
            <w:proofErr w:type="gramStart"/>
            <w:r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dohoda - </w:t>
            </w:r>
            <w:r w:rsidR="0071717E" w:rsidRPr="0071717E">
              <w:rPr>
                <w:rFonts w:ascii="Tahoma" w:hAnsi="Tahoma" w:cs="Tahoma"/>
                <w:i/>
                <w:iCs/>
                <w:sz w:val="22"/>
                <w:lang w:bidi="en-US"/>
              </w:rPr>
              <w:t>Likvidace</w:t>
            </w:r>
            <w:proofErr w:type="gramEnd"/>
            <w:r w:rsidR="0071717E" w:rsidRPr="0071717E"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 kalů z ČOV provozovaných </w:t>
            </w:r>
            <w:proofErr w:type="spellStart"/>
            <w:r w:rsidR="0071717E" w:rsidRPr="0071717E">
              <w:rPr>
                <w:rFonts w:ascii="Tahoma" w:hAnsi="Tahoma" w:cs="Tahoma"/>
                <w:i/>
                <w:iCs/>
                <w:sz w:val="22"/>
                <w:lang w:bidi="en-US"/>
              </w:rPr>
              <w:t>VaK</w:t>
            </w:r>
            <w:proofErr w:type="spellEnd"/>
            <w:r w:rsidR="0071717E" w:rsidRPr="0071717E"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 Břeclav 2026-</w:t>
            </w:r>
            <w:r w:rsidR="000A196C" w:rsidRPr="0071717E">
              <w:rPr>
                <w:rFonts w:ascii="Tahoma" w:hAnsi="Tahoma" w:cs="Tahoma"/>
                <w:i/>
                <w:iCs/>
                <w:sz w:val="22"/>
                <w:lang w:bidi="en-US"/>
              </w:rPr>
              <w:t>20</w:t>
            </w:r>
            <w:r w:rsidR="000A196C"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30 </w:t>
            </w:r>
            <w:r w:rsidR="007B5E12">
              <w:rPr>
                <w:rFonts w:ascii="Tahoma" w:hAnsi="Tahoma" w:cs="Tahoma"/>
                <w:i/>
                <w:iCs/>
                <w:sz w:val="22"/>
                <w:lang w:bidi="en-US"/>
              </w:rPr>
              <w:t>– opakované řízení</w:t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ascii="Tahoma" w:hAnsi="Tahoma" w:cs="Tahoma"/>
          <w:color w:val="auto"/>
          <w:u w:color="00B0F0"/>
        </w:rPr>
      </w:pPr>
      <w:r w:rsidRPr="008E2AB1">
        <w:rPr>
          <w:rFonts w:ascii="Tahoma" w:hAnsi="Tahoma" w:cs="Tahoma"/>
          <w:color w:val="auto"/>
          <w:u w:color="00B0F0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1DC3" w14:textId="77777777" w:rsidR="00BA4A3C" w:rsidRDefault="00BA4A3C" w:rsidP="00161B4F">
      <w:r>
        <w:separator/>
      </w:r>
    </w:p>
  </w:endnote>
  <w:endnote w:type="continuationSeparator" w:id="0">
    <w:p w14:paraId="0268B570" w14:textId="77777777" w:rsidR="00BA4A3C" w:rsidRDefault="00BA4A3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50FF" w14:textId="77777777" w:rsidR="00BA4A3C" w:rsidRDefault="00BA4A3C" w:rsidP="00161B4F">
      <w:r>
        <w:separator/>
      </w:r>
    </w:p>
  </w:footnote>
  <w:footnote w:type="continuationSeparator" w:id="0">
    <w:p w14:paraId="42C2C457" w14:textId="77777777" w:rsidR="00BA4A3C" w:rsidRDefault="00BA4A3C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1509561">
    <w:abstractNumId w:val="0"/>
  </w:num>
  <w:num w:numId="2" w16cid:durableId="76449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40188"/>
    <w:rsid w:val="000604AC"/>
    <w:rsid w:val="00064CA8"/>
    <w:rsid w:val="00070B4B"/>
    <w:rsid w:val="0007209C"/>
    <w:rsid w:val="0008193A"/>
    <w:rsid w:val="0009466D"/>
    <w:rsid w:val="000A196C"/>
    <w:rsid w:val="000A2A12"/>
    <w:rsid w:val="000B330E"/>
    <w:rsid w:val="000C63B4"/>
    <w:rsid w:val="000D1E4E"/>
    <w:rsid w:val="0011336F"/>
    <w:rsid w:val="001372A2"/>
    <w:rsid w:val="00140581"/>
    <w:rsid w:val="00146A65"/>
    <w:rsid w:val="00156D9F"/>
    <w:rsid w:val="00161B4F"/>
    <w:rsid w:val="00165EDE"/>
    <w:rsid w:val="00193711"/>
    <w:rsid w:val="001A17C0"/>
    <w:rsid w:val="001A43E6"/>
    <w:rsid w:val="001B1393"/>
    <w:rsid w:val="001B5BC9"/>
    <w:rsid w:val="001D20D4"/>
    <w:rsid w:val="001D6A18"/>
    <w:rsid w:val="001E7F11"/>
    <w:rsid w:val="0021240C"/>
    <w:rsid w:val="00225D7F"/>
    <w:rsid w:val="00242239"/>
    <w:rsid w:val="00242C0C"/>
    <w:rsid w:val="00274A49"/>
    <w:rsid w:val="002960CB"/>
    <w:rsid w:val="002A0C8F"/>
    <w:rsid w:val="002A1309"/>
    <w:rsid w:val="002A193B"/>
    <w:rsid w:val="002A2A3C"/>
    <w:rsid w:val="002B4480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84223"/>
    <w:rsid w:val="004A6991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047E"/>
    <w:rsid w:val="005A572D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1234"/>
    <w:rsid w:val="00652571"/>
    <w:rsid w:val="006526AA"/>
    <w:rsid w:val="00664EC4"/>
    <w:rsid w:val="00684128"/>
    <w:rsid w:val="00684FE5"/>
    <w:rsid w:val="00686A74"/>
    <w:rsid w:val="006A61F8"/>
    <w:rsid w:val="006B3329"/>
    <w:rsid w:val="006B340D"/>
    <w:rsid w:val="006B702F"/>
    <w:rsid w:val="006F3A1C"/>
    <w:rsid w:val="007156F8"/>
    <w:rsid w:val="0071717E"/>
    <w:rsid w:val="00727A6C"/>
    <w:rsid w:val="00763615"/>
    <w:rsid w:val="00765C55"/>
    <w:rsid w:val="0077021A"/>
    <w:rsid w:val="0077173E"/>
    <w:rsid w:val="007A1E04"/>
    <w:rsid w:val="007B5E12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E2A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17762"/>
    <w:rsid w:val="00A2709A"/>
    <w:rsid w:val="00A30280"/>
    <w:rsid w:val="00A33AB7"/>
    <w:rsid w:val="00A355F4"/>
    <w:rsid w:val="00A42931"/>
    <w:rsid w:val="00A7179E"/>
    <w:rsid w:val="00A804D6"/>
    <w:rsid w:val="00A94AF6"/>
    <w:rsid w:val="00AA08DC"/>
    <w:rsid w:val="00AB2379"/>
    <w:rsid w:val="00AB2F47"/>
    <w:rsid w:val="00AB3270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94D04"/>
    <w:rsid w:val="00B9663B"/>
    <w:rsid w:val="00BA4A3C"/>
    <w:rsid w:val="00BF6F24"/>
    <w:rsid w:val="00C06056"/>
    <w:rsid w:val="00C063E0"/>
    <w:rsid w:val="00C074F6"/>
    <w:rsid w:val="00C077E6"/>
    <w:rsid w:val="00C11F44"/>
    <w:rsid w:val="00C23F58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CF5F8A"/>
    <w:rsid w:val="00D106D9"/>
    <w:rsid w:val="00D20EC1"/>
    <w:rsid w:val="00D32902"/>
    <w:rsid w:val="00D333A4"/>
    <w:rsid w:val="00D40A9D"/>
    <w:rsid w:val="00D44968"/>
    <w:rsid w:val="00D54E14"/>
    <w:rsid w:val="00D56FF4"/>
    <w:rsid w:val="00D60FE1"/>
    <w:rsid w:val="00D65181"/>
    <w:rsid w:val="00D7531D"/>
    <w:rsid w:val="00D753A2"/>
    <w:rsid w:val="00D91510"/>
    <w:rsid w:val="00D91F68"/>
    <w:rsid w:val="00D96CFC"/>
    <w:rsid w:val="00DA53FB"/>
    <w:rsid w:val="00DA7963"/>
    <w:rsid w:val="00DB0980"/>
    <w:rsid w:val="00DB43EB"/>
    <w:rsid w:val="00DB70D4"/>
    <w:rsid w:val="00DC46BD"/>
    <w:rsid w:val="00DD6E52"/>
    <w:rsid w:val="00DE027F"/>
    <w:rsid w:val="00E02A89"/>
    <w:rsid w:val="00E1000E"/>
    <w:rsid w:val="00E12278"/>
    <w:rsid w:val="00E179A2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87710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31FE9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paragraph" w:customStyle="1" w:styleId="intable">
    <w:name w:val="in_table"/>
    <w:basedOn w:val="Normln"/>
    <w:link w:val="intableChar"/>
    <w:uiPriority w:val="99"/>
    <w:rsid w:val="002A193B"/>
    <w:pPr>
      <w:numPr>
        <w:numId w:val="2"/>
      </w:numPr>
      <w:spacing w:after="120" w:line="320" w:lineRule="atLeast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2A193B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7171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23:26:00Z</dcterms:created>
  <dcterms:modified xsi:type="dcterms:W3CDTF">2026-03-30T08:14:00Z</dcterms:modified>
</cp:coreProperties>
</file>